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5A44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5DC5CA2" wp14:editId="31DA7E15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40A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525CF2C3" w14:textId="0374B192"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публічних </w:t>
      </w:r>
      <w:proofErr w:type="spellStart"/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45467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(уповноваженої особи)</w:t>
      </w:r>
    </w:p>
    <w:p w14:paraId="12E5A048" w14:textId="77777777" w:rsidR="00F653D3" w:rsidRDefault="00F653D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12A50F85" w14:textId="0D635539"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9707F0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Головний ф</w:t>
      </w:r>
      <w:r w:rsidR="00332F2E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хіве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="004546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уповноважена особа)</w:t>
      </w:r>
    </w:p>
    <w:p w14:paraId="61511F48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029EF51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3CEA7F4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E17F5" w14:textId="77777777"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9B9CB79" w14:textId="77777777"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47BFC702" w14:textId="77777777"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36FE1145" w14:textId="09199A47" w:rsidR="0045467E" w:rsidRPr="0045467E" w:rsidRDefault="0045467E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Виконання функцій уповноваженої особи, визначеної відповідальною за організацію та проведення процедур закупівлі/спрощених </w:t>
      </w:r>
      <w:proofErr w:type="spellStart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згідно з Законом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України «Про публічні закупівлі».</w:t>
      </w:r>
    </w:p>
    <w:p w14:paraId="234280B4" w14:textId="3EBB6AD4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269652A3" w14:textId="643BBF7B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Аналіз даних з Prozorro.gov.ua, аналіз ринку виробників/постачальників, цін на </w:t>
      </w:r>
      <w:r w:rsidR="004B6381">
        <w:rPr>
          <w:sz w:val="24"/>
          <w:szCs w:val="24"/>
          <w:lang w:val="uk-UA"/>
        </w:rPr>
        <w:t>товари, роботи і послуги</w:t>
      </w:r>
      <w:r w:rsidRPr="00B61319">
        <w:rPr>
          <w:sz w:val="24"/>
          <w:szCs w:val="24"/>
          <w:lang w:val="uk-UA"/>
        </w:rPr>
        <w:t>.</w:t>
      </w:r>
    </w:p>
    <w:p w14:paraId="72CE4D9C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недискримінаційних, але достатніх кваліфікаційних вимог </w:t>
      </w:r>
      <w:r w:rsidR="00D509A5">
        <w:rPr>
          <w:sz w:val="24"/>
          <w:szCs w:val="24"/>
          <w:lang w:val="uk-UA"/>
        </w:rPr>
        <w:t xml:space="preserve">до </w:t>
      </w:r>
      <w:r w:rsidRPr="00B61319">
        <w:rPr>
          <w:sz w:val="24"/>
          <w:szCs w:val="24"/>
          <w:lang w:val="uk-UA"/>
        </w:rPr>
        <w:t>виробників/постачальників/ продуктів.</w:t>
      </w:r>
    </w:p>
    <w:p w14:paraId="6F845F6B" w14:textId="42378AE8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тендерної документації для закупівлі </w:t>
      </w:r>
      <w:r w:rsidR="004B6381"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>.</w:t>
      </w:r>
    </w:p>
    <w:p w14:paraId="444D6E8D" w14:textId="5D90F259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</w:t>
      </w:r>
      <w:r w:rsidR="004B6381">
        <w:rPr>
          <w:sz w:val="24"/>
          <w:szCs w:val="24"/>
          <w:lang w:val="uk-UA"/>
        </w:rPr>
        <w:t>товарів, робіт і послуг</w:t>
      </w:r>
      <w:r w:rsidR="004B6381" w:rsidRPr="00B61319">
        <w:rPr>
          <w:sz w:val="24"/>
          <w:szCs w:val="24"/>
          <w:lang w:val="uk-UA"/>
        </w:rPr>
        <w:t xml:space="preserve"> </w:t>
      </w:r>
      <w:r w:rsidRPr="00B61319">
        <w:rPr>
          <w:sz w:val="24"/>
          <w:szCs w:val="24"/>
          <w:lang w:val="uk-UA"/>
        </w:rPr>
        <w:t xml:space="preserve">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"Про публічні закупівлі".</w:t>
      </w:r>
    </w:p>
    <w:p w14:paraId="6996F99A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14:paraId="5FF275BD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739BC9F8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3AA02807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14:paraId="2D2C74FA" w14:textId="77777777"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6AF6F4E6" w14:textId="77777777" w:rsidR="007454B4" w:rsidRDefault="007454B4" w:rsidP="007454B4">
      <w:pPr>
        <w:shd w:val="clear" w:color="auto" w:fill="FFFFFF"/>
        <w:ind w:left="567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887F833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349855C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14:paraId="568DE32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14:paraId="1C511D8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6EE57D68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7508EAA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721FDE43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4B9EB47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227D0F85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2C92B32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A8AFABF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</w:t>
      </w:r>
      <w:bookmarkStart w:id="0" w:name="_GoBack"/>
      <w:bookmarkEnd w:id="0"/>
      <w:r w:rsidRPr="00B61319">
        <w:rPr>
          <w:color w:val="000000"/>
          <w:sz w:val="24"/>
          <w:szCs w:val="24"/>
          <w:lang w:val="uk-UA" w:eastAsia="uk-UA"/>
        </w:rPr>
        <w:t>осягнення оптимальних рішень та збереження довготривалих відносин з постачальниками.</w:t>
      </w: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29780D5" w14:textId="4770D7A8" w:rsidR="00CD3306" w:rsidRPr="006505EC" w:rsidRDefault="007454B4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</w:t>
      </w:r>
      <w:r>
        <w:rPr>
          <w:rFonts w:ascii="Calibri" w:hAnsi="Calibri" w:cs="Calibri"/>
          <w:lang w:val="uk-UA"/>
        </w:rPr>
        <w:t xml:space="preserve"> 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9707F0">
        <w:rPr>
          <w:rFonts w:asciiTheme="minorHAnsi" w:hAnsiTheme="minorHAnsi" w:cstheme="minorHAnsi"/>
          <w:b/>
          <w:color w:val="000000" w:themeColor="text1"/>
          <w:lang w:val="uk-UA"/>
        </w:rPr>
        <w:t>90</w:t>
      </w:r>
      <w:r w:rsidR="00832CE5">
        <w:rPr>
          <w:rFonts w:asciiTheme="minorHAnsi" w:hAnsiTheme="minorHAnsi" w:cstheme="minorHAnsi"/>
          <w:b/>
          <w:color w:val="000000" w:themeColor="text1"/>
          <w:lang w:val="uk-UA"/>
        </w:rPr>
        <w:t xml:space="preserve"> – 202</w:t>
      </w:r>
      <w:r w:rsidR="00102B0D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832CE5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F653D3">
        <w:rPr>
          <w:rFonts w:asciiTheme="minorHAnsi" w:hAnsiTheme="minorHAnsi" w:cstheme="minorHAnsi"/>
          <w:b/>
          <w:color w:val="000000" w:themeColor="text1"/>
          <w:lang w:val="uk-UA"/>
        </w:rPr>
        <w:t>Ф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ахіве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9364DE9" w14:textId="77777777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2B02352" w14:textId="61D5655A" w:rsidR="007454B4" w:rsidRPr="00C554DD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781452">
        <w:rPr>
          <w:rFonts w:ascii="Calibri" w:hAnsi="Calibri" w:cs="Calibri"/>
          <w:b/>
          <w:lang w:val="uk-UA"/>
        </w:rPr>
        <w:t xml:space="preserve">до </w:t>
      </w:r>
      <w:r w:rsidR="00102B0D">
        <w:rPr>
          <w:rFonts w:asciiTheme="minorHAnsi" w:hAnsiTheme="minorHAnsi" w:cstheme="minorHAnsi"/>
          <w:b/>
          <w:lang w:val="uk-UA"/>
        </w:rPr>
        <w:t>2</w:t>
      </w:r>
      <w:r w:rsidR="009707F0">
        <w:rPr>
          <w:rFonts w:asciiTheme="minorHAnsi" w:hAnsiTheme="minorHAnsi" w:cstheme="minorHAnsi"/>
          <w:b/>
          <w:lang w:val="uk-UA"/>
        </w:rPr>
        <w:t>4</w:t>
      </w:r>
      <w:r w:rsidR="001162A8">
        <w:rPr>
          <w:rFonts w:asciiTheme="minorHAnsi" w:hAnsiTheme="minorHAnsi" w:cstheme="minorHAnsi"/>
          <w:b/>
        </w:rPr>
        <w:t xml:space="preserve"> </w:t>
      </w:r>
      <w:r w:rsidR="009707F0">
        <w:rPr>
          <w:rFonts w:asciiTheme="minorHAnsi" w:hAnsiTheme="minorHAnsi" w:cstheme="minorHAnsi"/>
          <w:b/>
          <w:lang w:val="uk-UA"/>
        </w:rPr>
        <w:t>квітня</w:t>
      </w:r>
      <w:r w:rsidR="001162A8">
        <w:rPr>
          <w:rFonts w:asciiTheme="minorHAnsi" w:hAnsiTheme="minorHAnsi" w:cstheme="minorHAnsi"/>
          <w:b/>
          <w:lang w:val="uk-UA"/>
        </w:rPr>
        <w:t xml:space="preserve"> </w:t>
      </w:r>
      <w:r w:rsidRPr="00781452">
        <w:rPr>
          <w:rFonts w:ascii="Calibri" w:hAnsi="Calibri" w:cs="Calibri"/>
          <w:b/>
          <w:lang w:val="uk-UA"/>
        </w:rPr>
        <w:t>2021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14:paraId="2A47DF93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color w:val="FF0000"/>
          <w:lang w:val="uk-UA"/>
        </w:rPr>
      </w:pPr>
    </w:p>
    <w:p w14:paraId="2258DBA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5EE5F11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</w:rPr>
      </w:pPr>
    </w:p>
    <w:p w14:paraId="64C1F62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1D57B00" w14:textId="157B3515" w:rsidR="00DF3663" w:rsidRPr="00037463" w:rsidRDefault="00DF3663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5"/>
  </w:num>
  <w:num w:numId="18">
    <w:abstractNumId w:val="24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02B0D"/>
    <w:rsid w:val="001162A8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F3143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67E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454B4"/>
    <w:rsid w:val="00750AF2"/>
    <w:rsid w:val="0075683B"/>
    <w:rsid w:val="00772569"/>
    <w:rsid w:val="00776231"/>
    <w:rsid w:val="00781452"/>
    <w:rsid w:val="007D1882"/>
    <w:rsid w:val="007F7E9E"/>
    <w:rsid w:val="00832CE5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7F0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97284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B7C5-BAB9-42EC-AF86-2C475B8E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Пользователь</cp:lastModifiedBy>
  <cp:revision>10</cp:revision>
  <cp:lastPrinted>2017-08-19T07:19:00Z</cp:lastPrinted>
  <dcterms:created xsi:type="dcterms:W3CDTF">2021-04-09T07:43:00Z</dcterms:created>
  <dcterms:modified xsi:type="dcterms:W3CDTF">2022-04-07T15:50:00Z</dcterms:modified>
</cp:coreProperties>
</file>